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E" w:rsidRDefault="00162CB2" w:rsidP="00D273C3">
      <w:pPr>
        <w:spacing w:after="120"/>
        <w:rPr>
          <w:iCs/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35890</wp:posOffset>
            </wp:positionV>
            <wp:extent cx="1247775" cy="1047750"/>
            <wp:effectExtent l="19050" t="0" r="9525" b="0"/>
            <wp:wrapSquare wrapText="bothSides"/>
            <wp:docPr id="2" name="Рисунок 1" descr="&amp;Vcy;&amp;ncy;&amp;icy;&amp;mcy;&amp;acy;&amp;ncy;&amp;icy;&amp;yucy; &amp;chcy;&amp;lcy;&amp;iecy;&amp;ncy;&amp;ocy;&amp;vcy; &amp;Gcy;&amp;icy;&amp;lcy;&amp;softcy;&amp;dcy;&amp;icy;&amp;i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ncy;&amp;icy;&amp;mcy;&amp;acy;&amp;ncy;&amp;icy;&amp;yucy; &amp;chcy;&amp;lcy;&amp;iecy;&amp;ncy;&amp;ocy;&amp;vcy; &amp;Gcy;&amp;icy;&amp;lcy;&amp;softcy;&amp;dcy;&amp;icy;&amp;icy;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5890</wp:posOffset>
            </wp:positionV>
            <wp:extent cx="1323975" cy="1038225"/>
            <wp:effectExtent l="19050" t="0" r="9525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CB2" w:rsidRDefault="00162CB2" w:rsidP="00D273C3">
      <w:pPr>
        <w:spacing w:after="120"/>
        <w:rPr>
          <w:iCs/>
          <w:color w:val="000000"/>
          <w:sz w:val="20"/>
          <w:szCs w:val="20"/>
        </w:rPr>
      </w:pPr>
    </w:p>
    <w:p w:rsidR="00162CB2" w:rsidRPr="00B1189E" w:rsidRDefault="00162CB2" w:rsidP="00D273C3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162CB2" w:rsidRDefault="00162CB2" w:rsidP="00903139">
            <w:pPr>
              <w:jc w:val="right"/>
              <w:rPr>
                <w:b/>
                <w:bCs/>
                <w:color w:val="000000" w:themeColor="text1"/>
              </w:rPr>
            </w:pPr>
          </w:p>
          <w:p w:rsidR="00162CB2" w:rsidRDefault="00162CB2" w:rsidP="00903139">
            <w:pPr>
              <w:jc w:val="right"/>
              <w:rPr>
                <w:b/>
                <w:bCs/>
                <w:color w:val="000000" w:themeColor="text1"/>
              </w:rPr>
            </w:pPr>
          </w:p>
          <w:p w:rsidR="00162CB2" w:rsidRDefault="00162CB2" w:rsidP="00903139">
            <w:pPr>
              <w:jc w:val="right"/>
              <w:rPr>
                <w:b/>
                <w:bCs/>
                <w:color w:val="000000" w:themeColor="text1"/>
              </w:rPr>
            </w:pPr>
          </w:p>
          <w:p w:rsidR="00162CB2" w:rsidRDefault="00162CB2" w:rsidP="00903139">
            <w:pPr>
              <w:jc w:val="right"/>
              <w:rPr>
                <w:b/>
                <w:bCs/>
                <w:color w:val="000000" w:themeColor="text1"/>
              </w:rPr>
            </w:pPr>
          </w:p>
          <w:p w:rsidR="00162CB2" w:rsidRDefault="00162CB2" w:rsidP="00903139">
            <w:pPr>
              <w:jc w:val="right"/>
              <w:rPr>
                <w:b/>
                <w:bCs/>
                <w:color w:val="000000" w:themeColor="text1"/>
              </w:rPr>
            </w:pPr>
          </w:p>
          <w:p w:rsidR="00B1189E" w:rsidRPr="00903139" w:rsidRDefault="00B1189E" w:rsidP="00162CB2">
            <w:pPr>
              <w:jc w:val="center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1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</w:rPr>
              <w:t xml:space="preserve"> этапе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B1189E" w:rsidRPr="00903139" w:rsidRDefault="00D273C3" w:rsidP="00162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Pr="00265019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B1189E" w:rsidRDefault="00B1189E" w:rsidP="00B1189E">
      <w:pPr>
        <w:jc w:val="center"/>
      </w:pPr>
      <w:r>
        <w:t>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 w:rsidR="007F157D"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 w:rsidR="007F157D">
        <w:rPr>
          <w:sz w:val="22"/>
          <w:szCs w:val="22"/>
        </w:rPr>
        <w:t>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81512D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 w:rsidR="004829F8">
        <w:rPr>
          <w:sz w:val="22"/>
          <w:szCs w:val="22"/>
        </w:rPr>
        <w:t>______________________________</w:t>
      </w:r>
    </w:p>
    <w:p w:rsidR="00B1189E" w:rsidRDefault="00B1189E" w:rsidP="0081512D">
      <w:pPr>
        <w:jc w:val="both"/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B1189E" w:rsidRDefault="00B1189E" w:rsidP="00B1189E">
      <w:pPr>
        <w:jc w:val="both"/>
      </w:pPr>
      <w:r>
        <w:t>_________________________________________________________________</w:t>
      </w:r>
      <w:r w:rsidR="0081512D">
        <w:t>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B1189E" w:rsidRDefault="004829F8" w:rsidP="00B1189E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</w:t>
      </w:r>
      <w:proofErr w:type="gramStart"/>
      <w:r w:rsidR="00B1189E" w:rsidRPr="0081512D">
        <w:rPr>
          <w:sz w:val="22"/>
          <w:szCs w:val="22"/>
        </w:rPr>
        <w:t>.т</w:t>
      </w:r>
      <w:proofErr w:type="gramEnd"/>
      <w:r w:rsidR="00B1189E" w:rsidRPr="0081512D">
        <w:rPr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B1189E" w:rsidRPr="00B1189E">
        <w:rPr>
          <w:sz w:val="24"/>
          <w:szCs w:val="24"/>
        </w:rPr>
        <w:t>_____________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B1189E" w:rsidRPr="00B1189E">
        <w:rPr>
          <w:sz w:val="24"/>
          <w:szCs w:val="24"/>
        </w:rPr>
        <w:t>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 w:rsidR="0081512D">
        <w:rPr>
          <w:sz w:val="24"/>
          <w:szCs w:val="24"/>
        </w:rPr>
        <w:t>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 w:rsidR="0081512D">
        <w:rPr>
          <w:sz w:val="22"/>
          <w:szCs w:val="22"/>
        </w:rPr>
        <w:t>________</w:t>
      </w:r>
      <w:r w:rsidR="007F157D">
        <w:rPr>
          <w:sz w:val="22"/>
          <w:szCs w:val="22"/>
        </w:rPr>
        <w:t>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sectPr w:rsidR="004829F8" w:rsidSect="004829F8">
      <w:headerReference w:type="even" r:id="rId10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BE" w:rsidRDefault="001947BE">
      <w:r>
        <w:separator/>
      </w:r>
    </w:p>
  </w:endnote>
  <w:endnote w:type="continuationSeparator" w:id="0">
    <w:p w:rsidR="001947BE" w:rsidRDefault="00194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BE" w:rsidRDefault="001947BE">
      <w:r>
        <w:separator/>
      </w:r>
    </w:p>
  </w:footnote>
  <w:footnote w:type="continuationSeparator" w:id="0">
    <w:p w:rsidR="001947BE" w:rsidRDefault="00194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48526D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2CB2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47BE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526D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D773A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431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2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846A-82A4-4862-9D76-C2D7421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089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HomeAns</cp:lastModifiedBy>
  <cp:revision>2</cp:revision>
  <cp:lastPrinted>2015-09-11T08:48:00Z</cp:lastPrinted>
  <dcterms:created xsi:type="dcterms:W3CDTF">2017-10-12T11:26:00Z</dcterms:created>
  <dcterms:modified xsi:type="dcterms:W3CDTF">2017-10-12T11:26:00Z</dcterms:modified>
</cp:coreProperties>
</file>